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A4A7E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EA4A7E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B0033" w:rsidRPr="000B0033">
        <w:rPr>
          <w:rFonts w:ascii="Times New Roman" w:hAnsi="Times New Roman" w:cs="Times New Roman"/>
          <w:sz w:val="24"/>
          <w:szCs w:val="24"/>
        </w:rPr>
        <w:t>8</w:t>
      </w:r>
      <w:r w:rsidR="00364BD3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A4A7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F90F9F">
        <w:rPr>
          <w:rFonts w:ascii="Times New Roman" w:hAnsi="Times New Roman" w:cs="Times New Roman"/>
          <w:sz w:val="24"/>
          <w:szCs w:val="24"/>
        </w:rPr>
        <w:t>Крюково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EA4A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B0033">
        <w:t>8</w:t>
      </w:r>
      <w:r w:rsidR="00364BD3">
        <w:t>9</w:t>
      </w:r>
      <w:r w:rsidRPr="00380B64">
        <w:t>-п</w:t>
      </w:r>
      <w:r>
        <w:t>.</w:t>
      </w:r>
    </w:p>
    <w:p w:rsidR="004B09AD" w:rsidRPr="00380B64" w:rsidRDefault="004B09AD" w:rsidP="004B09AD">
      <w:pPr>
        <w:autoSpaceDE w:val="0"/>
        <w:autoSpaceDN w:val="0"/>
        <w:adjustRightInd w:val="0"/>
        <w:ind w:firstLine="709"/>
        <w:jc w:val="both"/>
      </w:pPr>
      <w:r>
        <w:t>2</w:t>
      </w:r>
      <w:r w:rsidRPr="00380B64">
        <w:t>. Утверждаемая часть.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 w:rsidRPr="00CC50B8">
        <w:t xml:space="preserve">  </w:t>
      </w:r>
      <w:r>
        <w:t>2.1. Текстовые материалы: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город Тула в области тепло- и газоснабжения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CC50B8" w:rsidRDefault="00CC50B8" w:rsidP="00CC50B8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5E3F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5E3F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736604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A4A7E" w:rsidRPr="00EA4A7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E6D53">
        <w:rPr>
          <w:rFonts w:ascii="Times New Roman" w:hAnsi="Times New Roman"/>
          <w:sz w:val="24"/>
          <w:szCs w:val="24"/>
        </w:rPr>
        <w:t>№ 3</w:t>
      </w:r>
      <w:r w:rsidR="00EA4A7E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EA4A7E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A4A7E">
        <w:rPr>
          <w:rFonts w:ascii="Times New Roman" w:hAnsi="Times New Roman" w:cs="Times New Roman"/>
          <w:sz w:val="24"/>
          <w:szCs w:val="24"/>
        </w:rPr>
        <w:t>27</w:t>
      </w:r>
      <w:r w:rsidR="00EA4A7E" w:rsidRPr="00626949">
        <w:rPr>
          <w:rFonts w:ascii="Times New Roman" w:hAnsi="Times New Roman" w:cs="Times New Roman"/>
          <w:sz w:val="24"/>
          <w:szCs w:val="24"/>
        </w:rPr>
        <w:t>.</w:t>
      </w:r>
      <w:r w:rsidR="00EA4A7E">
        <w:rPr>
          <w:rFonts w:ascii="Times New Roman" w:hAnsi="Times New Roman" w:cs="Times New Roman"/>
          <w:sz w:val="24"/>
          <w:szCs w:val="24"/>
        </w:rPr>
        <w:t>06</w:t>
      </w:r>
      <w:r w:rsidR="00EA4A7E" w:rsidRPr="00C73C3E">
        <w:rPr>
          <w:rFonts w:ascii="Times New Roman" w:hAnsi="Times New Roman" w:cs="Times New Roman"/>
          <w:sz w:val="24"/>
          <w:szCs w:val="24"/>
        </w:rPr>
        <w:t>.201</w:t>
      </w:r>
      <w:r w:rsidR="00EA4A7E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83070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30704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6E75" w:rsidRDefault="004B09AD" w:rsidP="00EA4A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4F" w:rsidRDefault="0050784F" w:rsidP="0050784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16450" w:rsidRDefault="00A16450" w:rsidP="00EA4A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84F" w:rsidRDefault="0050784F" w:rsidP="00EA4A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84F" w:rsidRDefault="0050784F" w:rsidP="00EA4A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784F" w:rsidRDefault="0050784F" w:rsidP="00EA4A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915" w:type="dxa"/>
        <w:tblInd w:w="-908" w:type="dxa"/>
        <w:tblLayout w:type="fixed"/>
        <w:tblLook w:val="04A0"/>
      </w:tblPr>
      <w:tblGrid>
        <w:gridCol w:w="708"/>
        <w:gridCol w:w="1844"/>
        <w:gridCol w:w="1984"/>
        <w:gridCol w:w="2126"/>
        <w:gridCol w:w="2282"/>
        <w:gridCol w:w="1971"/>
      </w:tblGrid>
      <w:tr w:rsidR="00A16450" w:rsidRPr="00B754A4" w:rsidTr="0050784F">
        <w:tc>
          <w:tcPr>
            <w:tcW w:w="708" w:type="dxa"/>
            <w:vAlign w:val="center"/>
          </w:tcPr>
          <w:p w:rsidR="00A16450" w:rsidRDefault="00A16450" w:rsidP="00C923F3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lastRenderedPageBreak/>
              <w:t>№</w:t>
            </w:r>
          </w:p>
          <w:p w:rsidR="00A16450" w:rsidRPr="008872F0" w:rsidRDefault="00A16450" w:rsidP="00C9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A16450" w:rsidRPr="00F116A8" w:rsidRDefault="00A16450" w:rsidP="00C923F3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  <w:vAlign w:val="center"/>
          </w:tcPr>
          <w:p w:rsidR="00A16450" w:rsidRPr="00F116A8" w:rsidRDefault="00A16450" w:rsidP="00C923F3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126" w:type="dxa"/>
            <w:vAlign w:val="center"/>
          </w:tcPr>
          <w:p w:rsidR="00A16450" w:rsidRPr="008872F0" w:rsidRDefault="00A16450" w:rsidP="00C923F3">
            <w:pPr>
              <w:jc w:val="center"/>
              <w:rPr>
                <w:bCs/>
                <w:sz w:val="24"/>
                <w:szCs w:val="24"/>
              </w:rPr>
            </w:pPr>
            <w:r w:rsidRPr="008872F0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A16450" w:rsidRDefault="00A16450" w:rsidP="00C923F3">
            <w:pPr>
              <w:jc w:val="center"/>
              <w:rPr>
                <w:bCs/>
                <w:sz w:val="24"/>
                <w:szCs w:val="24"/>
              </w:rPr>
            </w:pPr>
          </w:p>
          <w:p w:rsidR="00A16450" w:rsidRDefault="00A16450" w:rsidP="00C92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  <w:p w:rsidR="00A16450" w:rsidRPr="00F116A8" w:rsidRDefault="00A16450" w:rsidP="00C92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A16450" w:rsidRPr="00F116A8" w:rsidRDefault="00A16450" w:rsidP="00C923F3">
            <w:pPr>
              <w:jc w:val="center"/>
              <w:rPr>
                <w:bCs/>
                <w:sz w:val="24"/>
                <w:szCs w:val="24"/>
              </w:rPr>
            </w:pPr>
          </w:p>
          <w:p w:rsidR="00A16450" w:rsidRDefault="00A16450" w:rsidP="00C92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A16450" w:rsidRPr="00F116A8" w:rsidRDefault="00A16450" w:rsidP="00C92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A16450" w:rsidRPr="00F116A8" w:rsidRDefault="00A16450" w:rsidP="00C923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6450" w:rsidRPr="00B754A4" w:rsidTr="005F3383">
        <w:tc>
          <w:tcPr>
            <w:tcW w:w="708" w:type="dxa"/>
          </w:tcPr>
          <w:p w:rsidR="00A16450" w:rsidRPr="008872F0" w:rsidRDefault="00A16450" w:rsidP="002E5E8D">
            <w:pPr>
              <w:jc w:val="center"/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A16450" w:rsidRPr="006977F1" w:rsidRDefault="00A16450" w:rsidP="00C9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 ТСН «Крюково» Сидорова А.В.</w:t>
            </w:r>
          </w:p>
          <w:p w:rsidR="00A16450" w:rsidRPr="00AB1E46" w:rsidRDefault="00830704" w:rsidP="00C923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="00A16450">
              <w:rPr>
                <w:sz w:val="24"/>
                <w:szCs w:val="24"/>
              </w:rPr>
              <w:t>вх.:</w:t>
            </w:r>
            <w:r w:rsidR="00A16450" w:rsidRPr="006977F1">
              <w:rPr>
                <w:sz w:val="24"/>
                <w:szCs w:val="24"/>
              </w:rPr>
              <w:t xml:space="preserve"> </w:t>
            </w:r>
            <w:r w:rsidR="00A16450">
              <w:rPr>
                <w:sz w:val="24"/>
                <w:szCs w:val="24"/>
              </w:rPr>
              <w:t>от 07.06.2019            № 28-П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16450" w:rsidRDefault="00A16450" w:rsidP="00A1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квартал 71:14:020210</w:t>
            </w:r>
          </w:p>
          <w:p w:rsidR="000E6F09" w:rsidRDefault="00815C38" w:rsidP="000E6F09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0E6F09">
                <w:rPr>
                  <w:sz w:val="24"/>
                  <w:szCs w:val="24"/>
                </w:rPr>
                <w:t>обл.</w:t>
              </w:r>
            </w:hyperlink>
            <w:r w:rsidR="000E6F09">
              <w:rPr>
                <w:sz w:val="24"/>
                <w:szCs w:val="24"/>
              </w:rPr>
              <w:t xml:space="preserve"> Тульская,</w:t>
            </w:r>
          </w:p>
          <w:p w:rsidR="000E6F09" w:rsidRDefault="000E6F09" w:rsidP="000E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н Ленинский,</w:t>
            </w:r>
          </w:p>
          <w:p w:rsidR="00A16450" w:rsidRPr="00A16450" w:rsidRDefault="000E6F09" w:rsidP="000E6F0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ревня Крюково (Медвенский сельский округ)</w:t>
            </w:r>
            <w:r w:rsidR="00A16450" w:rsidRPr="000E6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СН </w:t>
            </w:r>
            <w:r w:rsidR="00A16450" w:rsidRPr="00A16450">
              <w:rPr>
                <w:sz w:val="24"/>
                <w:szCs w:val="24"/>
              </w:rPr>
              <w:t>«Крюково»</w:t>
            </w:r>
          </w:p>
        </w:tc>
        <w:tc>
          <w:tcPr>
            <w:tcW w:w="2126" w:type="dxa"/>
          </w:tcPr>
          <w:p w:rsidR="00A16450" w:rsidRPr="00731521" w:rsidRDefault="00A16450" w:rsidP="00C923F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A16450" w:rsidRDefault="00A16450" w:rsidP="00A16450">
            <w:pPr>
              <w:jc w:val="center"/>
              <w:rPr>
                <w:sz w:val="24"/>
                <w:szCs w:val="24"/>
              </w:rPr>
            </w:pPr>
            <w:r w:rsidRPr="006977F1">
              <w:rPr>
                <w:sz w:val="24"/>
                <w:szCs w:val="24"/>
              </w:rPr>
              <w:t xml:space="preserve">Включить </w:t>
            </w:r>
            <w:r>
              <w:rPr>
                <w:sz w:val="24"/>
                <w:szCs w:val="24"/>
              </w:rPr>
              <w:t>в состав границ населенного пункта деревни Крюково территорию, соответствующую массиву земель  ТСН «Крюково»</w:t>
            </w:r>
            <w:r w:rsidR="000E6F09">
              <w:rPr>
                <w:sz w:val="24"/>
                <w:szCs w:val="24"/>
              </w:rPr>
              <w:t>, расположенному в кадастровом квартале 71:14:020210</w:t>
            </w:r>
          </w:p>
          <w:p w:rsidR="00830704" w:rsidRPr="00AB1E46" w:rsidRDefault="00830704" w:rsidP="00A1645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E30F25" w:rsidRPr="00E30F25" w:rsidRDefault="00E30F25" w:rsidP="005F3383">
            <w:pPr>
              <w:jc w:val="center"/>
              <w:rPr>
                <w:bCs/>
                <w:sz w:val="24"/>
                <w:szCs w:val="24"/>
              </w:rPr>
            </w:pPr>
            <w:r w:rsidRPr="00E30F25">
              <w:rPr>
                <w:bCs/>
                <w:sz w:val="24"/>
                <w:szCs w:val="24"/>
              </w:rPr>
              <w:t>Поддержать</w:t>
            </w:r>
          </w:p>
          <w:p w:rsidR="00A16450" w:rsidRPr="00AB1E46" w:rsidRDefault="00A16450" w:rsidP="005F33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E8D" w:rsidRDefault="00441E32" w:rsidP="002E5E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F637D">
        <w:rPr>
          <w:rFonts w:ascii="Times New Roman" w:hAnsi="Times New Roman" w:cs="Times New Roman"/>
          <w:sz w:val="24"/>
          <w:szCs w:val="24"/>
        </w:rPr>
        <w:t>К</w:t>
      </w:r>
      <w:r w:rsidR="00923FDD">
        <w:rPr>
          <w:rFonts w:ascii="Times New Roman" w:hAnsi="Times New Roman" w:cs="Times New Roman"/>
          <w:sz w:val="24"/>
          <w:szCs w:val="24"/>
        </w:rPr>
        <w:t>рюк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2E5E8D">
        <w:rPr>
          <w:rFonts w:ascii="Times New Roman" w:hAnsi="Times New Roman" w:cs="Times New Roman"/>
          <w:sz w:val="24"/>
          <w:szCs w:val="24"/>
        </w:rPr>
        <w:t>,</w:t>
      </w:r>
      <w:r w:rsidR="002E5E8D" w:rsidRPr="002E5E8D">
        <w:rPr>
          <w:sz w:val="24"/>
          <w:szCs w:val="24"/>
        </w:rPr>
        <w:t xml:space="preserve"> </w:t>
      </w:r>
      <w:r w:rsidR="002E5E8D">
        <w:rPr>
          <w:rFonts w:ascii="Times New Roman" w:hAnsi="Times New Roman" w:cs="Times New Roman"/>
          <w:sz w:val="24"/>
          <w:szCs w:val="24"/>
        </w:rPr>
        <w:t>с учетом</w:t>
      </w:r>
      <w:r w:rsidR="002E5E8D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2E5E8D">
        <w:rPr>
          <w:rFonts w:ascii="Times New Roman" w:hAnsi="Times New Roman" w:cs="Times New Roman"/>
          <w:sz w:val="24"/>
          <w:szCs w:val="24"/>
        </w:rPr>
        <w:t>рекомендации</w:t>
      </w:r>
      <w:r w:rsidR="002E5E8D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2E5E8D">
        <w:rPr>
          <w:rFonts w:ascii="Times New Roman" w:hAnsi="Times New Roman" w:cs="Times New Roman"/>
          <w:sz w:val="24"/>
          <w:szCs w:val="24"/>
        </w:rPr>
        <w:t>публичных 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1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2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A7E" w:rsidRPr="00A61052" w:rsidRDefault="00EA4A7E" w:rsidP="00EA4A7E">
      <w:pPr>
        <w:pStyle w:val="af0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EA4A7E" w:rsidRPr="00A61052" w:rsidRDefault="00EA4A7E" w:rsidP="00EA4A7E">
      <w:pPr>
        <w:pStyle w:val="af0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EA4A7E" w:rsidRPr="00A61052" w:rsidRDefault="00EA4A7E" w:rsidP="00EA4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EA4A7E" w:rsidRDefault="00EA4A7E" w:rsidP="00EA4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A4A7E" w:rsidRPr="009E33D6" w:rsidRDefault="00EA4A7E" w:rsidP="00EA4A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7E6D53">
      <w:headerReference w:type="default" r:id="rId13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F5" w:rsidRDefault="001D64F5" w:rsidP="00F732AB">
      <w:r>
        <w:separator/>
      </w:r>
    </w:p>
  </w:endnote>
  <w:endnote w:type="continuationSeparator" w:id="1">
    <w:p w:rsidR="001D64F5" w:rsidRDefault="001D64F5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F5" w:rsidRDefault="001D64F5" w:rsidP="00F732AB">
      <w:r>
        <w:separator/>
      </w:r>
    </w:p>
  </w:footnote>
  <w:footnote w:type="continuationSeparator" w:id="1">
    <w:p w:rsidR="001D64F5" w:rsidRDefault="001D64F5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815C38" w:rsidP="00D5338C">
        <w:pPr>
          <w:pStyle w:val="a5"/>
          <w:jc w:val="center"/>
        </w:pPr>
        <w:fldSimple w:instr=" PAGE   \* MERGEFORMAT ">
          <w:r w:rsidR="005F3383">
            <w:rPr>
              <w:noProof/>
            </w:rPr>
            <w:t>3</w:t>
          </w:r>
        </w:fldSimple>
      </w:p>
      <w:p w:rsidR="001F3B99" w:rsidRDefault="00815C38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4E92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3A3A"/>
    <w:rsid w:val="000D42D3"/>
    <w:rsid w:val="000E0256"/>
    <w:rsid w:val="000E24E5"/>
    <w:rsid w:val="000E4ECA"/>
    <w:rsid w:val="000E6F09"/>
    <w:rsid w:val="000F1FD3"/>
    <w:rsid w:val="001010ED"/>
    <w:rsid w:val="00105F72"/>
    <w:rsid w:val="00110C03"/>
    <w:rsid w:val="00111A1D"/>
    <w:rsid w:val="0011487B"/>
    <w:rsid w:val="00114DE2"/>
    <w:rsid w:val="00115444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77EF0"/>
    <w:rsid w:val="001837A5"/>
    <w:rsid w:val="001861BC"/>
    <w:rsid w:val="00186574"/>
    <w:rsid w:val="00193039"/>
    <w:rsid w:val="001952A2"/>
    <w:rsid w:val="001A4807"/>
    <w:rsid w:val="001A7213"/>
    <w:rsid w:val="001B0199"/>
    <w:rsid w:val="001B157F"/>
    <w:rsid w:val="001C0E5C"/>
    <w:rsid w:val="001C111A"/>
    <w:rsid w:val="001C15AA"/>
    <w:rsid w:val="001D3F69"/>
    <w:rsid w:val="001D64F5"/>
    <w:rsid w:val="001D7C8D"/>
    <w:rsid w:val="001E715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82935"/>
    <w:rsid w:val="002A6357"/>
    <w:rsid w:val="002A64AE"/>
    <w:rsid w:val="002A66A8"/>
    <w:rsid w:val="002A674B"/>
    <w:rsid w:val="002B18C0"/>
    <w:rsid w:val="002C0FC4"/>
    <w:rsid w:val="002C3BAB"/>
    <w:rsid w:val="002C6EC5"/>
    <w:rsid w:val="002D0F83"/>
    <w:rsid w:val="002D3923"/>
    <w:rsid w:val="002D3EDD"/>
    <w:rsid w:val="002D6A63"/>
    <w:rsid w:val="002D7B40"/>
    <w:rsid w:val="002E1272"/>
    <w:rsid w:val="002E5E8D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449"/>
    <w:rsid w:val="00404519"/>
    <w:rsid w:val="004051FA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303D"/>
    <w:rsid w:val="00473B55"/>
    <w:rsid w:val="004849BF"/>
    <w:rsid w:val="004855DB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38CC"/>
    <w:rsid w:val="004E77D0"/>
    <w:rsid w:val="004F3282"/>
    <w:rsid w:val="004F6A5E"/>
    <w:rsid w:val="0050784F"/>
    <w:rsid w:val="005106EF"/>
    <w:rsid w:val="005120F3"/>
    <w:rsid w:val="0051427B"/>
    <w:rsid w:val="00514B65"/>
    <w:rsid w:val="0051651F"/>
    <w:rsid w:val="005215BF"/>
    <w:rsid w:val="005314CA"/>
    <w:rsid w:val="00531F66"/>
    <w:rsid w:val="00534FED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C1DE1"/>
    <w:rsid w:val="005D1303"/>
    <w:rsid w:val="005E280B"/>
    <w:rsid w:val="005E3F0B"/>
    <w:rsid w:val="005F3383"/>
    <w:rsid w:val="005F44DC"/>
    <w:rsid w:val="00610174"/>
    <w:rsid w:val="0061049A"/>
    <w:rsid w:val="0061675C"/>
    <w:rsid w:val="00616C7B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6B64"/>
    <w:rsid w:val="006A0485"/>
    <w:rsid w:val="006A58E6"/>
    <w:rsid w:val="006A6C53"/>
    <w:rsid w:val="006B34F9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18B"/>
    <w:rsid w:val="0071574D"/>
    <w:rsid w:val="00724891"/>
    <w:rsid w:val="00727812"/>
    <w:rsid w:val="00734B1F"/>
    <w:rsid w:val="00735423"/>
    <w:rsid w:val="00735898"/>
    <w:rsid w:val="00736604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E6D53"/>
    <w:rsid w:val="007F4EEA"/>
    <w:rsid w:val="007F79B8"/>
    <w:rsid w:val="008009D0"/>
    <w:rsid w:val="00801F73"/>
    <w:rsid w:val="00806DB5"/>
    <w:rsid w:val="00812A99"/>
    <w:rsid w:val="0081383A"/>
    <w:rsid w:val="00814329"/>
    <w:rsid w:val="00815C38"/>
    <w:rsid w:val="00817C5E"/>
    <w:rsid w:val="008228EB"/>
    <w:rsid w:val="00830704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2DC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0FF3"/>
    <w:rsid w:val="008E2027"/>
    <w:rsid w:val="008E4F57"/>
    <w:rsid w:val="008F060D"/>
    <w:rsid w:val="0090031E"/>
    <w:rsid w:val="0090349C"/>
    <w:rsid w:val="00904EFA"/>
    <w:rsid w:val="009102A5"/>
    <w:rsid w:val="00917109"/>
    <w:rsid w:val="00923FDD"/>
    <w:rsid w:val="0092490A"/>
    <w:rsid w:val="00925662"/>
    <w:rsid w:val="00931872"/>
    <w:rsid w:val="0093504C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540"/>
    <w:rsid w:val="009D5F53"/>
    <w:rsid w:val="009E0360"/>
    <w:rsid w:val="009E4151"/>
    <w:rsid w:val="009E4D57"/>
    <w:rsid w:val="009E5288"/>
    <w:rsid w:val="009F0331"/>
    <w:rsid w:val="009F0432"/>
    <w:rsid w:val="009F0441"/>
    <w:rsid w:val="00A0467A"/>
    <w:rsid w:val="00A10BC2"/>
    <w:rsid w:val="00A127DB"/>
    <w:rsid w:val="00A16450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E541D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43CC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50B8"/>
    <w:rsid w:val="00CC6669"/>
    <w:rsid w:val="00CD094A"/>
    <w:rsid w:val="00CD2347"/>
    <w:rsid w:val="00CD71EB"/>
    <w:rsid w:val="00CE31FC"/>
    <w:rsid w:val="00CE6CF4"/>
    <w:rsid w:val="00CF35A8"/>
    <w:rsid w:val="00CF637D"/>
    <w:rsid w:val="00CF6DB0"/>
    <w:rsid w:val="00CF780E"/>
    <w:rsid w:val="00D174BD"/>
    <w:rsid w:val="00D2305A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2F9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6C9C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30F25"/>
    <w:rsid w:val="00E44AB2"/>
    <w:rsid w:val="00E45A71"/>
    <w:rsid w:val="00E54135"/>
    <w:rsid w:val="00E5413D"/>
    <w:rsid w:val="00E554A4"/>
    <w:rsid w:val="00E56383"/>
    <w:rsid w:val="00E564FD"/>
    <w:rsid w:val="00E66DA9"/>
    <w:rsid w:val="00E66E75"/>
    <w:rsid w:val="00E6798B"/>
    <w:rsid w:val="00E736AD"/>
    <w:rsid w:val="00E754E2"/>
    <w:rsid w:val="00E83131"/>
    <w:rsid w:val="00E83B4F"/>
    <w:rsid w:val="00E939E0"/>
    <w:rsid w:val="00E96F30"/>
    <w:rsid w:val="00EA4A7E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C6501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66E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EA4A7E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EA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E6F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acity.tula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ru/reestr?egrp=71:14:020608:76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DDF9-0A9C-4D30-B115-4E97C3BD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22</cp:revision>
  <cp:lastPrinted>2019-07-10T06:18:00Z</cp:lastPrinted>
  <dcterms:created xsi:type="dcterms:W3CDTF">2019-05-27T12:00:00Z</dcterms:created>
  <dcterms:modified xsi:type="dcterms:W3CDTF">2019-07-10T06:19:00Z</dcterms:modified>
</cp:coreProperties>
</file>